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</w:pPr>
      <w:bookmarkStart w:id="0" w:name="_GoBack"/>
      <w:bookmarkEnd w:id="0"/>
      <w:r>
        <w:rPr>
          <w:rFonts w:hint="eastAsia" w:ascii="Times New Roman" w:hAnsi="Times New Roman" w:eastAsia="方正仿宋_GB2312" w:cs="Times New Roman"/>
          <w:sz w:val="32"/>
          <w:szCs w:val="32"/>
        </w:rPr>
        <w:t>附件：</w:t>
      </w:r>
      <w:r>
        <w:rPr>
          <w:rFonts w:ascii="Times New Roman" w:hAnsi="Times New Roman" w:eastAsia="方正仿宋_GB2312" w:cs="Times New Roman"/>
          <w:sz w:val="32"/>
          <w:szCs w:val="32"/>
        </w:rPr>
        <w:t>《电气工程学院2023年秋季学期家庭经济困难生认定班级民主评议小组人员名单</w:t>
      </w:r>
      <w:r>
        <w:rPr>
          <w:rFonts w:hint="eastAsia" w:ascii="Times New Roman" w:hAnsi="Times New Roman" w:eastAsia="方正仿宋_GB2312" w:cs="Times New Roman"/>
          <w:sz w:val="32"/>
          <w:szCs w:val="32"/>
        </w:rPr>
        <w:t>》</w:t>
      </w:r>
    </w:p>
    <w:tbl>
      <w:tblPr>
        <w:tblStyle w:val="7"/>
        <w:tblW w:w="153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556"/>
        <w:gridCol w:w="785"/>
        <w:gridCol w:w="850"/>
        <w:gridCol w:w="11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序号</w:t>
            </w:r>
          </w:p>
        </w:tc>
        <w:tc>
          <w:tcPr>
            <w:tcW w:w="1556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班级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班级人数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小组人数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小组成员名单（班主任、学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气21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0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无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建智21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9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彭夷（班主任）、周钰、刘新宇、徐煜垒、张婷婷、郑博文、汪斌、钟晓超、朱侯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建智212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袁双双（班主任）、李东擂、薛文卓、黄奕、陈斌、王鹏宇、刘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1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6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徐佳琛（班主任）、李辛宇、马歌、袁仕杰、解子琪、汪卓谨、侯子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12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7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9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永倩（班主任）、贺铖、宋艳、傅瑜、邓越宁、袁洋洋、徐顺钵、范闽晖、陈梓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力21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3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斌（班主任）、杜庆辉、赵永亮、李新成、朱炯臣、鲍昊、谢</w:t>
            </w:r>
            <w:r>
              <w:rPr>
                <w:rFonts w:ascii="Times New Roman" w:hAnsi="Times New Roman" w:eastAsia="微软雅黑" w:cs="Times New Roman"/>
                <w:sz w:val="22"/>
                <w:szCs w:val="24"/>
              </w:rPr>
              <w:t>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力212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3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9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艳红（班主任）、刘晨昱、肖阳、吴悠、谢振鹏、孙毅、朱其笑、李晶、夏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01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4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茜（班主任）、任泉宇、孙鹏宇、洪业坦、赵一萧、张慧杨、唐姗姗、侯倩瑶、胡杨、李东柯、应想、姚仁俊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姚以恒、李煜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9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02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0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郝翠霞（班主任）、陈羿浩、金思妤、单鹏、谈业沛、王孙燕、魏骁烨、汪志强、王振宇、姚秉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0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03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1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赵昀（班主任）、吴筱君、黄柠、颜丞锐、尤慧、陈天意、陈紫阳、吴增铭、赵毅、郑子恒、刘安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1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04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2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雷建明（班主任）、耿璇、陆熠晨、方尧楷、黄陈雨轩、张慧玉、梁婷、惠梦琪、李炳雷、马权、陈浩、庄宗其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2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11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6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利（班主任）、薛栋文、潘传敏、阚欣欣、谢嘉贤、戴铭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3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11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6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3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邵昊舒（班主任）、朱</w:t>
            </w:r>
            <w:r>
              <w:rPr>
                <w:rFonts w:hint="eastAsia" w:ascii="微软雅黑" w:hAnsi="微软雅黑" w:eastAsia="微软雅黑" w:cs="微软雅黑"/>
                <w:sz w:val="22"/>
                <w:szCs w:val="24"/>
              </w:rPr>
              <w:t>珣珣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、黄亮、张梓恒、王苏豪、周康、柏广齐、叶爽、余灿文、陶倩、田忠理、吴可凡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子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4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12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5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曹非（班主任）、华宏斌、朱勇、陈晨、张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5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13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5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徐利（班主任）、袁志鹏、昝博文、高剑文、陈维彬、匡惠仁、沈思瑶、张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6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14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4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丹（班主任）、尤杨、穆洋、叶阳、周宪优、袁文涛、倪佳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7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11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4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杨华芳（班主任）、王楠、冯亚萍、卞猷霍、徐伟瀚、郭加楷、吴仕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8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12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3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辛雅宁（班主任）、顾裕谭、杨浩宇、汪加瑞、韩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9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网21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3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0-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无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0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23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董鹏（班主任）、华晨、后铎、徐琳、胡静怡、孙帆、朱元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1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23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弓盼（班主任）、李龙伟、钱宇杰、吴明辉、陈泽鑫、王利国、阳虹玉、徐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2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233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昭昕（班主任）、杨程、汪伟亮、邹旭、石志远、王申奥、徐枚庆、戴莹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3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2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沈忠文（班主任）、董宇翔、曹张</w:t>
            </w:r>
            <w:r>
              <w:rPr>
                <w:rFonts w:ascii="Times New Roman" w:hAnsi="Times New Roman" w:eastAsia="微软雅黑" w:cs="Times New Roman"/>
                <w:sz w:val="22"/>
                <w:szCs w:val="24"/>
              </w:rPr>
              <w:t>翀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、王光雄、郑尔康、罗宏涛、顾春兰、王志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4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2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周晓晓（班主任）、吴忧、梁俊熙、范洪瑞、乔锐琨、王丽茹、苟嘉玲、王龙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5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213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1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贾秀玲（班主任）、冒春荣、杨瑞、梁昌旺、李佳凝、浦健、付叶青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余文超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吕欣悦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伊婷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青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6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22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7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董强（班主任）、祁雨成、黄逸、张宇杰、李皓洁、徐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7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化22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4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康荣（班主任）、李博渊、张鼎源、张茂建、张帆、缪硕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8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化222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樊海霞（班主任）、张子毅、茅佳婷、张宇阳、范野南、顾陈诚、蔡许晨、花钰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9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化223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康荣（班主任）、徐中原、张勇、薛莹、徐骋磊、朱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0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化223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1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文波（班主任）、康鑫元、沈治、戴骈乐、杨自瑶、张倚杰、姜义东、张府、张一帆、孔雨杰、沈煜、刘文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1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化2233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2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韩雷、王钲乔、秦琛、蒋睿韬、徐光辉、吴琳钰、盛智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2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化223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郑睿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唐肖瑞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梁祚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洪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陆仔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3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化224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3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1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赵睿楠（班主任）、高郅毅、董肖尧、吴佳幸、徐墨、褚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4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力228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9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吴战宇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徐君楠、姚杰、宋鹏华宗意、陈诺、丁颖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胡申浩、夏文杰、王艺涵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陆怡、唐悦、郭瑞婕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朱冯瑞、丁世豪、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5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力228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君男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胡博闻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晨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成小龙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徐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6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网229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3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唐波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乔延豪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宗艺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许王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7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气229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6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0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无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8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2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查安霞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朱翔雨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樊书豪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孙仓健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崔冀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9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2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8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红新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梓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周俊杰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吴天宇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国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23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静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三江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徐嘉琛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宋成鑫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李明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1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23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宋健京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胡庆龙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赵文豪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狄子淇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陶婧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2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2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3</w:t>
            </w:r>
          </w:p>
        </w:tc>
        <w:tc>
          <w:tcPr>
            <w:tcW w:w="1134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骆静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文</w:t>
            </w:r>
            <w:r>
              <w:rPr>
                <w:rFonts w:ascii="Times New Roman" w:hAnsi="Times New Roman" w:eastAsia="微软雅黑" w:cs="Times New Roman"/>
                <w:sz w:val="22"/>
                <w:szCs w:val="24"/>
              </w:rPr>
              <w:t>垚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鑫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艺宸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叶秋彤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李艾佳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姜鑫、孔德华、顾浩、任梦瑜、张晓璐、瞿宇轩、程以恒、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周靖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3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2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国燕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于敏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伍心悦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艺霖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朱志涛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沈志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4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213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8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1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李敏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李想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倪丹宇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朱瑶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吴锦雅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宇浩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宇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伍荣</w:t>
            </w:r>
            <w:r>
              <w:rPr>
                <w:rFonts w:ascii="Times New Roman" w:hAnsi="Times New Roman" w:eastAsia="微软雅黑" w:cs="Times New Roman"/>
                <w:sz w:val="22"/>
                <w:szCs w:val="24"/>
              </w:rPr>
              <w:t>堃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任新攀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范峻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曹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5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22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威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天宇、王陆威、杨正、王琦、蔡张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6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建智228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6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吴清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童俊南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孙祖杲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叶汤禹杰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孙思忆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7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建智228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8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汪雁(班主任)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杨钟清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于东升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颜鸿运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余雅滢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8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333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鲁雨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夏宇飞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孔凡华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榆亭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9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33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史雪冰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顾靖波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金润泽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凯盟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杨志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0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建智238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7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0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灿虹（班主任）、徐郭梁、尹佳欣、马好、王瑞、周亮宇、朱棣文、曹煜祥、刘春浩、王志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1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建智238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4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高翔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健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杨顺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李松蔚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朱婧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杨美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2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建智2383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4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于海泉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林瑾阳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梁雨飒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孙心意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华建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宋俊博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季宇航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3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建智2384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3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晓田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沈阳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俊杰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林雅妮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宣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4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32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3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勇（班主任）、陆嘉烨、彭陈炜、魏楠、巫俊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5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3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丁强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瑞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毛雨晴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邓宇轩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有耀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黄宇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6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3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7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芳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沈洁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晨曦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詹邹杰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邵循骋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申谢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7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3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9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徐铭梓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雷鑫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万发鹏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季涛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何湘瑜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纪佳宇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尹康达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管智恒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汪逸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8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3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马虹(班主任)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朱子平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孔正阳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孙浩东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许萍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陆时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9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313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3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王丹（班主任）、陈天宇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佴彦真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孙富恩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沈诗雅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沈雯惠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宋玉婷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宋瑞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纯博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中宇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竞月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应慧莹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袁嘉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0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3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朱大伟（班主任）、王心怡、马本哲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高子滨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蒋晓雯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车一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1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3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丽（班主任）曾沁、邬欣源、何浩宇、裴崇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2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32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博（班主任）、张志豪、魏静宜、张淇琪、石旌峰、徐海杰、季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3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33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5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陶瑞莲(班主任)、马士展、姚宏伟、徐锐、林铭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4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33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4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少雄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鑫晨、赵翔宇、卞志辉、马晓萱、赵乐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5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34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7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张宝生（班主任）、丁羽欣、孙嘉毅、王嘉成、华烨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6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3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杨琳（班主任）、裴金涛、陈悦、姚潼、竺小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7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33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4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5</w:t>
            </w:r>
          </w:p>
        </w:tc>
        <w:tc>
          <w:tcPr>
            <w:tcW w:w="1134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田亚媛（班主任）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、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丁路俊、仇梦成、王帅、王润龙、刘文腾、孙潇、闫怀鹏、张乐、张诗圣、张郎、张</w:t>
            </w:r>
            <w:r>
              <w:rPr>
                <w:rFonts w:ascii="Times New Roman" w:hAnsi="Times New Roman" w:eastAsia="微软雅黑" w:cs="Times New Roman"/>
                <w:sz w:val="22"/>
                <w:szCs w:val="24"/>
              </w:rPr>
              <w:t>赟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、李欢、邱文龙、邵佳琪、罗旭、侯邹佳、赵凤文、赵城、郝弋博、徐宇豪、都昊彬、曹艳玲、程宪奥、蔡尤佳、蔡冬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8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新能源233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3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冯红翠（班主任)、陶晶、陶诺萍、顾云清、蒋佳峰、肖梦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9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3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陈希信（班主任）、仲海州、伍玲慧、黄文博、高翔、阳文新、潘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0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33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1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骆静（班主任）、王遵鸿、杨驰、宋骏文、石中杰、丁钰杰、吕俊宇、李子祥、赵凤鑫、李妙腾、琚醒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1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气231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134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胡春花（班主任）、吴炜鸣、汤陈辰、姜大伟、李梓赫、陈岭浩、梁梦轩、史佳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2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气23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蒋亮（班主任）、刘家宜、王帅、周佳鹏、洪传龙、张一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3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32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3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程文秀（班主任）、冒灿生、庄鑫宇、张子涵、倪晨浩、杜泓娴、肖烨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4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物联233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2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陆冬（班主任）、崔琰、袁家豪、阮文暄、李居鑫、连嘉欣、陆红艳、苗晓艳、丁金凤、陈朱铭、潘烨雄、郑奥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5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网238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4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一君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4"/>
              </w:rPr>
              <w:t>（班主任）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、王哲、田朔、万泽宇、王怡、余文强、夏志远、刘东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6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网238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6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11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刘婵（班主任）、孙炜、查欣怡、石梦婷、徐妙、刘昌博、丁毅、赵唯一、周昊亮、朱冠</w:t>
            </w:r>
            <w:r>
              <w:rPr>
                <w:rFonts w:ascii="Times New Roman" w:hAnsi="Times New Roman" w:eastAsia="微软雅黑" w:cs="Times New Roman"/>
                <w:sz w:val="22"/>
                <w:szCs w:val="24"/>
              </w:rPr>
              <w:t>璆</w:t>
            </w: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、陈韬文、张克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7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力2381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5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许盼(班主任)、唐宇航、陈麒旭、陈来昊、卢轩、周天宇、吴永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8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力238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5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王召（班主任）、王孙宇、陈志文、童敏、韩李、贡一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79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电气231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6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蒋亮（班主任）、刘家宜、王帅、周佳鹏、张一凡、洪传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0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自动234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28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5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邵昊舒（班主任）、温皓、侍俊楠、杨超、陈羽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73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81</w:t>
            </w:r>
          </w:p>
        </w:tc>
        <w:tc>
          <w:tcPr>
            <w:tcW w:w="1556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通信2332</w:t>
            </w:r>
          </w:p>
        </w:tc>
        <w:tc>
          <w:tcPr>
            <w:tcW w:w="78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9</w:t>
            </w:r>
          </w:p>
        </w:tc>
        <w:tc>
          <w:tcPr>
            <w:tcW w:w="11345" w:type="dxa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2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4"/>
              </w:rPr>
              <w:t>周梦华（班主任）、刘浩、张耀文、黄志超、樊露、王胤卜、许生威、陈晓嘉、郭平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2312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djMTJiMDRkZDMyZWMwMTdiNzhhNDdkNTA0YTU0MmYifQ=="/>
  </w:docVars>
  <w:rsids>
    <w:rsidRoot w:val="004C17EA"/>
    <w:rsid w:val="00032D7B"/>
    <w:rsid w:val="001B4DD2"/>
    <w:rsid w:val="003525A2"/>
    <w:rsid w:val="003E46C1"/>
    <w:rsid w:val="003F3DA9"/>
    <w:rsid w:val="004C17EA"/>
    <w:rsid w:val="0072035E"/>
    <w:rsid w:val="007562D2"/>
    <w:rsid w:val="007E25A5"/>
    <w:rsid w:val="00842D59"/>
    <w:rsid w:val="008947C8"/>
    <w:rsid w:val="009A25B8"/>
    <w:rsid w:val="009B33B1"/>
    <w:rsid w:val="009F3D56"/>
    <w:rsid w:val="00B83782"/>
    <w:rsid w:val="00B92AA1"/>
    <w:rsid w:val="00C20173"/>
    <w:rsid w:val="00C85ACB"/>
    <w:rsid w:val="00D50BAE"/>
    <w:rsid w:val="00F04311"/>
    <w:rsid w:val="00F2742C"/>
    <w:rsid w:val="00FB1A23"/>
    <w:rsid w:val="7D66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uiPriority w:val="99"/>
    <w:rPr>
      <w:sz w:val="18"/>
      <w:szCs w:val="18"/>
    </w:rPr>
  </w:style>
  <w:style w:type="character" w:customStyle="1" w:styleId="11">
    <w:name w:val="副标题 字符"/>
    <w:basedOn w:val="8"/>
    <w:link w:val="5"/>
    <w:uiPriority w:val="11"/>
    <w:rPr>
      <w:b/>
      <w:bCs/>
      <w:kern w:val="28"/>
      <w:sz w:val="32"/>
      <w:szCs w:val="32"/>
    </w:rPr>
  </w:style>
  <w:style w:type="character" w:customStyle="1" w:styleId="12">
    <w:name w:val="日期 字符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19A0-2411-47D9-901B-DA82F4877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408</Words>
  <Characters>3862</Characters>
  <Lines>30</Lines>
  <Paragraphs>8</Paragraphs>
  <TotalTime>37</TotalTime>
  <ScaleCrop>false</ScaleCrop>
  <LinksUpToDate>false</LinksUpToDate>
  <CharactersWithSpaces>38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08:56:00Z</dcterms:created>
  <dc:creator>5643</dc:creator>
  <cp:lastModifiedBy>徐明鑫</cp:lastModifiedBy>
  <dcterms:modified xsi:type="dcterms:W3CDTF">2023-10-11T07:26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4FD05B9BAFF4682A9EF56C007F4FB34_12</vt:lpwstr>
  </property>
</Properties>
</file>